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03F49" w14:textId="566B92E1" w:rsidR="00D67C46" w:rsidRPr="00143A79" w:rsidRDefault="00F752A1" w:rsidP="00DC709C">
      <w:pPr>
        <w:rPr>
          <w:rFonts w:ascii="Arial Narrow" w:hAnsi="Arial Narrow" w:cs="Times New Roman"/>
          <w:b/>
          <w:bCs/>
          <w:sz w:val="20"/>
          <w:szCs w:val="20"/>
        </w:rPr>
      </w:pPr>
      <w:bookmarkStart w:id="0" w:name="_GoBack"/>
      <w:r w:rsidRPr="00143A79">
        <w:rPr>
          <w:rFonts w:ascii="Arial Narrow" w:hAnsi="Arial Narrow" w:cs="Times New Roman"/>
          <w:b/>
          <w:bCs/>
          <w:sz w:val="20"/>
          <w:szCs w:val="20"/>
        </w:rPr>
        <w:t>MODELLO</w:t>
      </w:r>
      <w:r w:rsidR="00D67C46" w:rsidRPr="00143A79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16E55" w:rsidRPr="00143A79">
        <w:rPr>
          <w:rFonts w:ascii="Arial Narrow" w:hAnsi="Arial Narrow" w:cs="Times New Roman"/>
          <w:b/>
          <w:bCs/>
          <w:sz w:val="20"/>
          <w:szCs w:val="20"/>
        </w:rPr>
        <w:t>“</w:t>
      </w:r>
      <w:r w:rsidR="002C0980" w:rsidRPr="00143A79">
        <w:rPr>
          <w:rFonts w:ascii="Arial Narrow" w:hAnsi="Arial Narrow" w:cs="Times New Roman"/>
          <w:b/>
          <w:bCs/>
          <w:sz w:val="20"/>
          <w:szCs w:val="20"/>
        </w:rPr>
        <w:t>A</w:t>
      </w:r>
      <w:r w:rsidR="00916E55" w:rsidRPr="00143A79">
        <w:rPr>
          <w:rFonts w:ascii="Arial Narrow" w:hAnsi="Arial Narrow" w:cs="Times New Roman"/>
          <w:b/>
          <w:bCs/>
          <w:sz w:val="20"/>
          <w:szCs w:val="20"/>
        </w:rPr>
        <w:t>2</w:t>
      </w:r>
      <w:r w:rsidR="00D67C46" w:rsidRPr="00143A79">
        <w:rPr>
          <w:rFonts w:ascii="Arial Narrow" w:hAnsi="Arial Narrow" w:cs="Times New Roman"/>
          <w:b/>
          <w:bCs/>
          <w:sz w:val="20"/>
          <w:szCs w:val="20"/>
        </w:rPr>
        <w:t>”</w:t>
      </w:r>
    </w:p>
    <w:bookmarkEnd w:id="0"/>
    <w:p w14:paraId="3E1EA9F5" w14:textId="321E7B43" w:rsidR="00D67C46" w:rsidRDefault="00984AC7" w:rsidP="007D3FD6">
      <w:pPr>
        <w:spacing w:after="0"/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  <w:b/>
          <w:bCs/>
        </w:rPr>
        <w:t>AZIENDA SANITARIA PROVINCIALE DI</w:t>
      </w:r>
      <w:r w:rsidR="00D67C46" w:rsidRPr="00D67C46">
        <w:rPr>
          <w:rFonts w:ascii="Arial Narrow" w:hAnsi="Arial Narrow" w:cs="Times New Roman"/>
          <w:b/>
          <w:bCs/>
        </w:rPr>
        <w:t xml:space="preserve"> COSENZA</w:t>
      </w:r>
      <w:r w:rsidR="007D3FD6">
        <w:rPr>
          <w:rFonts w:ascii="Arial Narrow" w:hAnsi="Arial Narrow" w:cs="Times New Roman"/>
          <w:b/>
          <w:bCs/>
        </w:rPr>
        <w:t xml:space="preserve"> - </w:t>
      </w:r>
      <w:r w:rsidR="00D67C46" w:rsidRPr="00D67C46">
        <w:rPr>
          <w:rFonts w:ascii="Arial Narrow" w:hAnsi="Arial Narrow" w:cs="Times New Roman"/>
          <w:b/>
          <w:bCs/>
        </w:rPr>
        <w:t>U.O.C.</w:t>
      </w:r>
      <w:r w:rsidR="005F3F17">
        <w:rPr>
          <w:rFonts w:ascii="Arial Narrow" w:hAnsi="Arial Narrow" w:cs="Times New Roman"/>
          <w:b/>
          <w:bCs/>
        </w:rPr>
        <w:t xml:space="preserve"> COORDINAMENTO </w:t>
      </w:r>
      <w:r w:rsidR="00D67C46" w:rsidRPr="00D67C46">
        <w:rPr>
          <w:rFonts w:ascii="Arial Narrow" w:hAnsi="Arial Narrow" w:cs="Times New Roman"/>
          <w:b/>
          <w:bCs/>
        </w:rPr>
        <w:t>SERVIZI SOCIALI</w:t>
      </w:r>
    </w:p>
    <w:p w14:paraId="303659FD" w14:textId="77777777" w:rsidR="005F3F17" w:rsidRPr="00D67C46" w:rsidRDefault="005F3F17" w:rsidP="005F3F17">
      <w:pPr>
        <w:spacing w:after="0"/>
        <w:jc w:val="center"/>
        <w:rPr>
          <w:rFonts w:ascii="Arial Narrow" w:hAnsi="Arial Narrow" w:cs="Times New Roman"/>
          <w:b/>
          <w:bCs/>
        </w:rPr>
      </w:pPr>
    </w:p>
    <w:p w14:paraId="4E3B38CA" w14:textId="20BEBF85" w:rsidR="00984AC7" w:rsidRPr="00D67C46" w:rsidRDefault="00984AC7" w:rsidP="00DC709C">
      <w:pPr>
        <w:rPr>
          <w:rFonts w:ascii="Arial Narrow" w:hAnsi="Arial Narrow" w:cs="Times New Roman"/>
          <w:b/>
          <w:bCs/>
          <w:i/>
          <w:iCs/>
        </w:rPr>
      </w:pPr>
      <w:r w:rsidRPr="00D67C46">
        <w:rPr>
          <w:rFonts w:ascii="Arial Narrow" w:hAnsi="Arial Narrow" w:cs="Times New Roman"/>
          <w:b/>
          <w:bCs/>
          <w:i/>
          <w:iCs/>
        </w:rPr>
        <w:t>Domanda di valutazione per l’attivazione del contributo destinato alle disabilità gravissime - FNA 2019</w:t>
      </w:r>
      <w:r w:rsidR="000C1825">
        <w:rPr>
          <w:rFonts w:ascii="Arial Narrow" w:hAnsi="Arial Narrow" w:cs="Times New Roman"/>
          <w:b/>
          <w:bCs/>
          <w:i/>
          <w:iCs/>
        </w:rPr>
        <w:t xml:space="preserve"> </w:t>
      </w:r>
    </w:p>
    <w:p w14:paraId="3CF819E4" w14:textId="022BBA85" w:rsidR="00984AC7" w:rsidRPr="00D67C46" w:rsidRDefault="00984AC7" w:rsidP="002407C0">
      <w:pPr>
        <w:jc w:val="both"/>
        <w:rPr>
          <w:rFonts w:ascii="Arial Narrow" w:hAnsi="Arial Narrow" w:cs="Times New Roman"/>
        </w:rPr>
      </w:pPr>
      <w:r w:rsidRPr="00D67C46">
        <w:rPr>
          <w:rFonts w:ascii="Arial Narrow" w:hAnsi="Arial Narrow" w:cs="Times New Roman"/>
        </w:rPr>
        <w:t xml:space="preserve">Gli utenti destinatari del contributo </w:t>
      </w:r>
      <w:r w:rsidRPr="00D67C46">
        <w:rPr>
          <w:rFonts w:ascii="Arial Narrow" w:hAnsi="Arial Narrow" w:cs="Arial Narrow"/>
        </w:rPr>
        <w:t>saranno i cittadini residenti ne</w:t>
      </w:r>
      <w:r w:rsidR="00916E55">
        <w:rPr>
          <w:rFonts w:ascii="Arial Narrow" w:hAnsi="Arial Narrow" w:cs="Arial Narrow"/>
        </w:rPr>
        <w:t xml:space="preserve">i Comuni afferenti all’Asp di Cosenza </w:t>
      </w:r>
      <w:r w:rsidRPr="00D67C46">
        <w:rPr>
          <w:rFonts w:ascii="Arial Narrow" w:hAnsi="Arial Narrow" w:cs="Arial Narrow"/>
        </w:rPr>
        <w:t xml:space="preserve"> in condizione di disabilità gravissima, ivi inclusi quelli </w:t>
      </w:r>
      <w:r w:rsidRPr="00D67C46">
        <w:rPr>
          <w:rFonts w:ascii="Arial Narrow" w:hAnsi="Arial Narrow" w:cs="Times New Roman"/>
        </w:rPr>
        <w:t>affetti da Sclerosi Laterale Amiotrofica, stato di Demenza molto grave, quali, tra gli altri, quelli affetti dal morbo di Alzheimer, in condizione di dipendenza vitale e che necessitano, a domicilio, di assistenza continuativa e monitoraggio nelle 24 ore per bisogni complessi derivanti dalle gravi condizioni psicofisiche, con la compromissione delle funzioni respiratorie, nutrizionali, dello stato di coscienza, privi di autonomia motoria, e/o comunque bisognosi di assistenza vigile da parte di terza persona.</w:t>
      </w:r>
    </w:p>
    <w:p w14:paraId="1AF8437E" w14:textId="77777777" w:rsidR="00916E55" w:rsidRPr="006729BF" w:rsidRDefault="00916E55" w:rsidP="00916E55">
      <w:pPr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Anagrafica dichiarante</w:t>
      </w:r>
    </w:p>
    <w:p w14:paraId="4141F085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gnome___________________________________________</w:t>
      </w:r>
      <w:r w:rsidRPr="006729BF">
        <w:rPr>
          <w:rFonts w:ascii="Arial Narrow" w:hAnsi="Arial Narrow" w:cs="Times New Roman"/>
        </w:rPr>
        <w:t>Nome__________________________</w:t>
      </w:r>
      <w:r>
        <w:rPr>
          <w:rFonts w:ascii="Arial Narrow" w:hAnsi="Arial Narrow" w:cs="Times New Roman"/>
        </w:rPr>
        <w:t>______________________</w:t>
      </w:r>
    </w:p>
    <w:p w14:paraId="19B4FD8E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Data di nascita_____________________ Luogo di nascita_________________________</w:t>
      </w:r>
      <w:r>
        <w:rPr>
          <w:rFonts w:ascii="Arial Narrow" w:hAnsi="Arial Narrow" w:cs="Times New Roman"/>
        </w:rPr>
        <w:t>_________________________________</w:t>
      </w:r>
    </w:p>
    <w:p w14:paraId="4F6FDEE4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odice fiscale_____________________</w:t>
      </w:r>
      <w:r>
        <w:rPr>
          <w:rFonts w:ascii="Arial Narrow" w:hAnsi="Arial Narrow" w:cs="Times New Roman"/>
        </w:rPr>
        <w:t>______________</w:t>
      </w:r>
      <w:r w:rsidRPr="006729BF">
        <w:rPr>
          <w:rFonts w:ascii="Arial Narrow" w:hAnsi="Arial Narrow" w:cs="Times New Roman"/>
        </w:rPr>
        <w:t>_ Residente a __________________________</w:t>
      </w:r>
      <w:r>
        <w:rPr>
          <w:rFonts w:ascii="Arial Narrow" w:hAnsi="Arial Narrow" w:cs="Times New Roman"/>
        </w:rPr>
        <w:t>_____________________</w:t>
      </w:r>
    </w:p>
    <w:p w14:paraId="11C6B469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Via________________________</w:t>
      </w:r>
      <w:r>
        <w:rPr>
          <w:rFonts w:ascii="Arial Narrow" w:hAnsi="Arial Narrow" w:cs="Times New Roman"/>
        </w:rPr>
        <w:t>____________________</w:t>
      </w:r>
      <w:r w:rsidRPr="006729BF">
        <w:rPr>
          <w:rFonts w:ascii="Arial Narrow" w:hAnsi="Arial Narrow" w:cs="Times New Roman"/>
        </w:rPr>
        <w:t>_ Tel./ Cell. _________________________________</w:t>
      </w:r>
      <w:r>
        <w:rPr>
          <w:rFonts w:ascii="Arial Narrow" w:hAnsi="Arial Narrow" w:cs="Times New Roman"/>
        </w:rPr>
        <w:t>_______________</w:t>
      </w:r>
    </w:p>
    <w:p w14:paraId="0F03E2FC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Mail _____________________________</w:t>
      </w:r>
      <w:r>
        <w:rPr>
          <w:rFonts w:ascii="Arial Narrow" w:hAnsi="Arial Narrow" w:cs="Times New Roman"/>
        </w:rPr>
        <w:t>_______________________</w:t>
      </w:r>
      <w:r w:rsidRPr="006729BF">
        <w:rPr>
          <w:rFonts w:ascii="Arial Narrow" w:hAnsi="Arial Narrow" w:cs="Times New Roman"/>
        </w:rPr>
        <w:t xml:space="preserve"> Titolo___________________</w:t>
      </w:r>
      <w:r>
        <w:rPr>
          <w:rFonts w:ascii="Arial Narrow" w:hAnsi="Arial Narrow" w:cs="Times New Roman"/>
        </w:rPr>
        <w:t>________________________</w:t>
      </w:r>
    </w:p>
    <w:p w14:paraId="232791ED" w14:textId="77777777" w:rsidR="00916E55" w:rsidRPr="006729BF" w:rsidRDefault="00916E55" w:rsidP="00916E55">
      <w:pPr>
        <w:jc w:val="both"/>
        <w:rPr>
          <w:rFonts w:ascii="Arial Narrow" w:hAnsi="Arial Narrow" w:cs="Times New Roman"/>
          <w:i/>
          <w:iCs/>
          <w:sz w:val="18"/>
          <w:szCs w:val="18"/>
        </w:rPr>
      </w:pPr>
      <w:r w:rsidRPr="006729BF">
        <w:rPr>
          <w:rFonts w:ascii="Arial Narrow" w:hAnsi="Arial Narrow" w:cs="Times New Roman"/>
          <w:i/>
          <w:iCs/>
          <w:sz w:val="18"/>
          <w:szCs w:val="18"/>
        </w:rPr>
        <w:t xml:space="preserve">Per l’indicazione del titolo scegliere tra le seguenti opzioni: a) </w:t>
      </w:r>
      <w:proofErr w:type="spellStart"/>
      <w:r w:rsidRPr="006729BF">
        <w:rPr>
          <w:rFonts w:ascii="Arial Narrow" w:hAnsi="Arial Narrow" w:cs="Times New Roman"/>
          <w:i/>
          <w:iCs/>
          <w:sz w:val="18"/>
          <w:szCs w:val="18"/>
        </w:rPr>
        <w:t>sè</w:t>
      </w:r>
      <w:proofErr w:type="spellEnd"/>
      <w:r w:rsidRPr="006729BF">
        <w:rPr>
          <w:rFonts w:ascii="Arial Narrow" w:hAnsi="Arial Narrow" w:cs="Times New Roman"/>
          <w:i/>
          <w:iCs/>
          <w:sz w:val="18"/>
          <w:szCs w:val="18"/>
        </w:rPr>
        <w:t xml:space="preserve"> stesso; b) familiare/ genitore o chi esercita la responsabilità genitoriale/ </w:t>
      </w:r>
      <w:proofErr w:type="spellStart"/>
      <w:r w:rsidRPr="006729BF">
        <w:rPr>
          <w:rFonts w:ascii="Arial Narrow" w:hAnsi="Arial Narrow" w:cs="Times New Roman"/>
          <w:i/>
          <w:iCs/>
          <w:sz w:val="18"/>
          <w:szCs w:val="18"/>
        </w:rPr>
        <w:t>caregiver</w:t>
      </w:r>
      <w:proofErr w:type="spellEnd"/>
      <w:r w:rsidRPr="006729BF">
        <w:rPr>
          <w:rFonts w:ascii="Arial Narrow" w:hAnsi="Arial Narrow" w:cs="Times New Roman"/>
          <w:i/>
          <w:iCs/>
          <w:sz w:val="18"/>
          <w:szCs w:val="18"/>
        </w:rPr>
        <w:t xml:space="preserve"> o chi esercita la rappresentanza legale o tutela</w:t>
      </w:r>
    </w:p>
    <w:p w14:paraId="4015E34D" w14:textId="77777777" w:rsidR="00916E55" w:rsidRPr="006729BF" w:rsidRDefault="00916E55" w:rsidP="00916E55">
      <w:pPr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Anagrafica assistito (se diverso dal dichiarante)</w:t>
      </w:r>
    </w:p>
    <w:p w14:paraId="22BDCF46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ognome ______________________</w:t>
      </w:r>
      <w:r>
        <w:rPr>
          <w:rFonts w:ascii="Arial Narrow" w:hAnsi="Arial Narrow" w:cs="Times New Roman"/>
        </w:rPr>
        <w:t>__________________</w:t>
      </w:r>
      <w:r w:rsidRPr="006729BF">
        <w:rPr>
          <w:rFonts w:ascii="Arial Narrow" w:hAnsi="Arial Narrow" w:cs="Times New Roman"/>
        </w:rPr>
        <w:t xml:space="preserve"> Nome __</w:t>
      </w:r>
      <w:r>
        <w:rPr>
          <w:rFonts w:ascii="Arial Narrow" w:hAnsi="Arial Narrow" w:cs="Times New Roman"/>
        </w:rPr>
        <w:t>_____________________</w:t>
      </w:r>
      <w:r w:rsidRPr="006729BF">
        <w:rPr>
          <w:rFonts w:ascii="Arial Narrow" w:hAnsi="Arial Narrow" w:cs="Times New Roman"/>
        </w:rPr>
        <w:t>__________________</w:t>
      </w:r>
      <w:r>
        <w:rPr>
          <w:rFonts w:ascii="Arial Narrow" w:hAnsi="Arial Narrow" w:cs="Times New Roman"/>
        </w:rPr>
        <w:t>_________</w:t>
      </w:r>
    </w:p>
    <w:p w14:paraId="66C58326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Data di nascita _____________</w:t>
      </w:r>
      <w:r>
        <w:rPr>
          <w:rFonts w:ascii="Arial Narrow" w:hAnsi="Arial Narrow" w:cs="Times New Roman"/>
        </w:rPr>
        <w:t>_______</w:t>
      </w:r>
      <w:r w:rsidRPr="006729BF">
        <w:rPr>
          <w:rFonts w:ascii="Arial Narrow" w:hAnsi="Arial Narrow" w:cs="Times New Roman"/>
        </w:rPr>
        <w:t xml:space="preserve">__ Luogo di nascita </w:t>
      </w:r>
      <w:r>
        <w:rPr>
          <w:rFonts w:ascii="Arial Narrow" w:hAnsi="Arial Narrow" w:cs="Times New Roman"/>
        </w:rPr>
        <w:t>____________________________</w:t>
      </w:r>
      <w:r w:rsidRPr="006729BF">
        <w:rPr>
          <w:rFonts w:ascii="Arial Narrow" w:hAnsi="Arial Narrow" w:cs="Times New Roman"/>
        </w:rPr>
        <w:t>___________________</w:t>
      </w:r>
      <w:r>
        <w:rPr>
          <w:rFonts w:ascii="Arial Narrow" w:hAnsi="Arial Narrow" w:cs="Times New Roman"/>
        </w:rPr>
        <w:t>_________</w:t>
      </w:r>
    </w:p>
    <w:p w14:paraId="42453706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odice Fiscale________________________</w:t>
      </w:r>
      <w:r>
        <w:rPr>
          <w:rFonts w:ascii="Arial Narrow" w:hAnsi="Arial Narrow" w:cs="Times New Roman"/>
        </w:rPr>
        <w:t>_____________</w:t>
      </w:r>
      <w:r w:rsidRPr="006729BF">
        <w:rPr>
          <w:rFonts w:ascii="Arial Narrow" w:hAnsi="Arial Narrow" w:cs="Times New Roman"/>
        </w:rPr>
        <w:t xml:space="preserve"> Residente a __________________</w:t>
      </w:r>
      <w:r>
        <w:rPr>
          <w:rFonts w:ascii="Arial Narrow" w:hAnsi="Arial Narrow" w:cs="Times New Roman"/>
        </w:rPr>
        <w:t>___________________________</w:t>
      </w:r>
    </w:p>
    <w:p w14:paraId="745CC26F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Via _____________________</w:t>
      </w:r>
      <w:r>
        <w:rPr>
          <w:rFonts w:ascii="Arial Narrow" w:hAnsi="Arial Narrow" w:cs="Times New Roman"/>
        </w:rPr>
        <w:t>________________________</w:t>
      </w:r>
      <w:r w:rsidRPr="006729BF">
        <w:rPr>
          <w:rFonts w:ascii="Arial Narrow" w:hAnsi="Arial Narrow" w:cs="Times New Roman"/>
        </w:rPr>
        <w:t xml:space="preserve"> Tel./ Cell. _______________</w:t>
      </w:r>
      <w:r>
        <w:rPr>
          <w:rFonts w:ascii="Arial Narrow" w:hAnsi="Arial Narrow" w:cs="Times New Roman"/>
        </w:rPr>
        <w:t>_________________________________</w:t>
      </w:r>
    </w:p>
    <w:p w14:paraId="259C13B0" w14:textId="77777777" w:rsidR="00916E55" w:rsidRPr="006729BF" w:rsidRDefault="00916E55" w:rsidP="00916E55">
      <w:pPr>
        <w:jc w:val="center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CHIEDE</w:t>
      </w:r>
    </w:p>
    <w:p w14:paraId="6FAC080C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L’accesso alla valutazione per l’attivazione della misura economica stanziata con il suddetto atto a favore di soggetti affetti da disabilità gravissima, con la finalità del mantenimento dell’assistito al proprio domicilio, poiché in possesso dei seguenti requisiti.</w:t>
      </w:r>
    </w:p>
    <w:p w14:paraId="35BDAEA5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Ai sensi del D.P.R. 445/2000, consapevole delle responsabilità penali per dichiarazioni non veritiere, falsità negli atti o l’uso di atti falsi,</w:t>
      </w:r>
    </w:p>
    <w:p w14:paraId="48E1B433" w14:textId="77777777" w:rsidR="00916E55" w:rsidRPr="006729BF" w:rsidRDefault="00916E55" w:rsidP="00916E55">
      <w:pPr>
        <w:jc w:val="center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DICHIARA</w:t>
      </w:r>
    </w:p>
    <w:p w14:paraId="15CAF494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F6178C">
        <w:rPr>
          <w:rFonts w:ascii="Arial Narrow" w:hAnsi="Arial Narrow" w:cs="Times New Roman"/>
          <w:bCs/>
        </w:rPr>
        <w:t>-</w:t>
      </w:r>
      <w:r w:rsidRPr="006729BF">
        <w:rPr>
          <w:rFonts w:ascii="Arial Narrow" w:hAnsi="Arial Narrow" w:cs="Times New Roman"/>
        </w:rPr>
        <w:t>che il beneficiario non è attualmente ricoverato, a tempo indeterminato, presso struttura socio sanitaria o sanitaria di tipo residenziale;</w:t>
      </w:r>
    </w:p>
    <w:p w14:paraId="26158265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-di essere a conoscenza che il diritto al contributo cessa con l’inserimento definitivo in struttura residenziale, con il trasferimento al di fuori del ter</w:t>
      </w:r>
      <w:r>
        <w:rPr>
          <w:rFonts w:ascii="Arial Narrow" w:hAnsi="Arial Narrow" w:cs="Times New Roman"/>
        </w:rPr>
        <w:t>ritorio regionale o dell’Asp di Cosenza</w:t>
      </w:r>
      <w:r w:rsidRPr="006729BF">
        <w:rPr>
          <w:rFonts w:ascii="Arial Narrow" w:hAnsi="Arial Narrow" w:cs="Times New Roman"/>
        </w:rPr>
        <w:t>, con il decesso del beneficiario e per sopravvenuta carenza dei requisiti di ammissibilità;</w:t>
      </w:r>
    </w:p>
    <w:p w14:paraId="2238321D" w14:textId="77777777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-di impegnarsi, in caso di ammissione al beneficio, a d</w:t>
      </w:r>
      <w:r>
        <w:rPr>
          <w:rFonts w:ascii="Arial Narrow" w:hAnsi="Arial Narrow" w:cs="Times New Roman"/>
        </w:rPr>
        <w:t xml:space="preserve">are tempestiva comunicazione all’UOC Servizi Sociali </w:t>
      </w:r>
      <w:r w:rsidRPr="006729BF">
        <w:rPr>
          <w:rFonts w:ascii="Arial Narrow" w:hAnsi="Arial Narrow" w:cs="Times New Roman"/>
        </w:rPr>
        <w:t xml:space="preserve">in caso di ricovero presso qualsiasi istituto di cura e/o riabilitazione o di ricovero di sollievo che superi i 30 giorni per la sospensione temporanea del beneficio, oppure in caso di decesso del beneficiario; </w:t>
      </w:r>
    </w:p>
    <w:p w14:paraId="60E738B5" w14:textId="798E7DEA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-di non usufruire di altri interventi e servizi socio assisten</w:t>
      </w:r>
      <w:r>
        <w:rPr>
          <w:rFonts w:ascii="Arial Narrow" w:hAnsi="Arial Narrow" w:cs="Times New Roman"/>
        </w:rPr>
        <w:t>ziali (servizi domiciliari ecc.</w:t>
      </w:r>
      <w:r w:rsidRPr="006729BF">
        <w:rPr>
          <w:rFonts w:ascii="Arial Narrow" w:hAnsi="Arial Narrow" w:cs="Times New Roman"/>
        </w:rPr>
        <w:t>) erogati dai Comuni e/o altri Enti e che l’accettazione dell’Assegno di cura è, pertanto, sostitutiva di ogni altra prestazione di carattere socio assistenziale;</w:t>
      </w:r>
    </w:p>
    <w:p w14:paraId="21775E1C" w14:textId="00B3A3FA" w:rsidR="00916E55" w:rsidRPr="006729BF" w:rsidRDefault="00916E55" w:rsidP="00916E55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-di acconsentire alle verifiche che l’Asp intenderà, eventualmente, programmare, secondo modalità e tempistiche ritenute opportune a tal fine (es. dettagliata rendicontazione circa l’utilizzo del con</w:t>
      </w:r>
      <w:r>
        <w:rPr>
          <w:rFonts w:ascii="Arial Narrow" w:hAnsi="Arial Narrow" w:cs="Times New Roman"/>
        </w:rPr>
        <w:t>tributo, visite a domicilio ecc.</w:t>
      </w:r>
      <w:r w:rsidRPr="006729BF">
        <w:rPr>
          <w:rFonts w:ascii="Arial Narrow" w:hAnsi="Arial Narrow" w:cs="Times New Roman"/>
        </w:rPr>
        <w:t>).</w:t>
      </w:r>
    </w:p>
    <w:p w14:paraId="7AF51065" w14:textId="526BF718" w:rsidR="00D94F89" w:rsidRPr="00D67C46" w:rsidRDefault="00D94F89" w:rsidP="00D94F89">
      <w:pPr>
        <w:jc w:val="center"/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  <w:b/>
          <w:bCs/>
        </w:rPr>
        <w:lastRenderedPageBreak/>
        <w:t>ALLEGA</w:t>
      </w:r>
    </w:p>
    <w:p w14:paraId="7A9D0DB4" w14:textId="24D41536" w:rsidR="00D94F89" w:rsidRPr="00D67C46" w:rsidRDefault="00D94F89" w:rsidP="00D94F89">
      <w:pPr>
        <w:pStyle w:val="Paragrafoelenco"/>
        <w:numPr>
          <w:ilvl w:val="0"/>
          <w:numId w:val="9"/>
        </w:numPr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</w:rPr>
        <w:t xml:space="preserve">Certificazione sanitaria (scheda di valutazione di cui al D.M. 26 settembre 2016 e allegato 3) rilasciata da </w:t>
      </w:r>
      <w:r w:rsidRPr="00D67C46">
        <w:rPr>
          <w:rFonts w:ascii="Arial Narrow" w:hAnsi="Arial Narrow" w:cs="Times New Roman"/>
          <w:u w:val="single"/>
        </w:rPr>
        <w:t>una Struttura Sanitaria Pubblica, con relativo numero di protocollo</w:t>
      </w:r>
      <w:r w:rsidRPr="00D67C46">
        <w:rPr>
          <w:rFonts w:ascii="Arial Narrow" w:hAnsi="Arial Narrow" w:cs="Times New Roman"/>
        </w:rPr>
        <w:t xml:space="preserve"> attestante la patologia determinante dipendenza vitale e il grado di non autosufficienza / gravità, conformemente a quanto previsto dal D.M. 26 settembre 2016</w:t>
      </w:r>
      <w:r w:rsidR="0079532B" w:rsidRPr="00D67C46">
        <w:rPr>
          <w:rFonts w:ascii="Arial Narrow" w:hAnsi="Arial Narrow" w:cs="Times New Roman"/>
        </w:rPr>
        <w:t xml:space="preserve"> e secondo quanto previsto dall’art. 5 del presente Avviso pubblico;</w:t>
      </w:r>
    </w:p>
    <w:p w14:paraId="0488F731" w14:textId="03C0E615" w:rsidR="0079532B" w:rsidRPr="00D67C46" w:rsidRDefault="00D94F89" w:rsidP="00D94F89">
      <w:pPr>
        <w:pStyle w:val="Paragrafoelenco"/>
        <w:numPr>
          <w:ilvl w:val="0"/>
          <w:numId w:val="9"/>
        </w:numPr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</w:rPr>
        <w:t>Verbale di riconoscimento dell’invalidi</w:t>
      </w:r>
      <w:r w:rsidR="0079532B" w:rsidRPr="00D67C46">
        <w:rPr>
          <w:rFonts w:ascii="Arial Narrow" w:hAnsi="Arial Narrow" w:cs="Times New Roman"/>
        </w:rPr>
        <w:t>tà civile al 100% e dell’indennità di accompagnamento, in corso di validità, secondo quanto previsto dall’art. 5 del presente Avviso pubblico</w:t>
      </w:r>
    </w:p>
    <w:p w14:paraId="12F33B7F" w14:textId="377E445B" w:rsidR="00D94F89" w:rsidRPr="00D67C46" w:rsidRDefault="0079532B" w:rsidP="00D94F89">
      <w:pPr>
        <w:pStyle w:val="Paragrafoelenco"/>
        <w:numPr>
          <w:ilvl w:val="0"/>
          <w:numId w:val="9"/>
        </w:numPr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</w:rPr>
        <w:t xml:space="preserve">Certificazione, ai sensi dell’art. 3, c. 3, L. 104/1992, dello </w:t>
      </w:r>
      <w:r w:rsidRPr="00D67C46">
        <w:rPr>
          <w:rFonts w:ascii="Arial Narrow" w:hAnsi="Arial Narrow" w:cs="Times New Roman"/>
          <w:i/>
          <w:iCs/>
        </w:rPr>
        <w:t>status</w:t>
      </w:r>
      <w:r w:rsidRPr="00D67C46">
        <w:rPr>
          <w:rFonts w:ascii="Arial Narrow" w:hAnsi="Arial Narrow" w:cs="Times New Roman"/>
        </w:rPr>
        <w:t xml:space="preserve"> di </w:t>
      </w:r>
      <w:r w:rsidRPr="00D67C46">
        <w:rPr>
          <w:rFonts w:ascii="Arial Narrow" w:hAnsi="Arial Narrow" w:cs="Times New Roman"/>
          <w:i/>
          <w:iCs/>
        </w:rPr>
        <w:t>handicap</w:t>
      </w:r>
      <w:r w:rsidRPr="00D67C46">
        <w:rPr>
          <w:rFonts w:ascii="Arial Narrow" w:hAnsi="Arial Narrow" w:cs="Times New Roman"/>
        </w:rPr>
        <w:t xml:space="preserve"> con connotazione di gravità, in corso di gravità</w:t>
      </w:r>
      <w:r w:rsidR="00DE6D9C" w:rsidRPr="00D67C46">
        <w:rPr>
          <w:rFonts w:ascii="Arial Narrow" w:hAnsi="Arial Narrow" w:cs="Times New Roman"/>
        </w:rPr>
        <w:t xml:space="preserve">, secondo quanto previsto dall’art 5 del presente Avviso pubblico; </w:t>
      </w:r>
    </w:p>
    <w:p w14:paraId="0D8CD061" w14:textId="227DEBB5" w:rsidR="0079532B" w:rsidRPr="00D67C46" w:rsidRDefault="0079532B" w:rsidP="00D94F89">
      <w:pPr>
        <w:pStyle w:val="Paragrafoelenco"/>
        <w:numPr>
          <w:ilvl w:val="0"/>
          <w:numId w:val="9"/>
        </w:numPr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</w:rPr>
        <w:t xml:space="preserve">Attestazione ISEE socio sanitario in corso di validità, per valori inferiori a euro 50.000,00, accresciuti a 65.000,00 in caso di beneficiari minorenni, dove l’ISEE da utilizzare è quello per prestazioni agevolate di natura socio </w:t>
      </w:r>
      <w:r w:rsidR="00DE6D9C" w:rsidRPr="00D67C46">
        <w:rPr>
          <w:rFonts w:ascii="Arial Narrow" w:hAnsi="Arial Narrow" w:cs="Times New Roman"/>
        </w:rPr>
        <w:t>–</w:t>
      </w:r>
      <w:r w:rsidRPr="00D67C46">
        <w:rPr>
          <w:rFonts w:ascii="Arial Narrow" w:hAnsi="Arial Narrow" w:cs="Times New Roman"/>
        </w:rPr>
        <w:t xml:space="preserve"> sanitaria</w:t>
      </w:r>
      <w:r w:rsidR="00DE6D9C" w:rsidRPr="00D67C46">
        <w:rPr>
          <w:rFonts w:ascii="Arial Narrow" w:hAnsi="Arial Narrow" w:cs="Times New Roman"/>
        </w:rPr>
        <w:t>;</w:t>
      </w:r>
    </w:p>
    <w:p w14:paraId="53C833E1" w14:textId="23B33931" w:rsidR="00DE6D9C" w:rsidRPr="00D67C46" w:rsidRDefault="00DE6D9C" w:rsidP="00D94F89">
      <w:pPr>
        <w:pStyle w:val="Paragrafoelenco"/>
        <w:numPr>
          <w:ilvl w:val="0"/>
          <w:numId w:val="9"/>
        </w:numPr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</w:rPr>
        <w:t>Copia del documento di identità, in corso di validità, del richiedente il contributo;</w:t>
      </w:r>
    </w:p>
    <w:p w14:paraId="2DA5D196" w14:textId="718F23EF" w:rsidR="00DE6D9C" w:rsidRPr="00D67C46" w:rsidRDefault="00DE6D9C" w:rsidP="00D94F89">
      <w:pPr>
        <w:pStyle w:val="Paragrafoelenco"/>
        <w:numPr>
          <w:ilvl w:val="0"/>
          <w:numId w:val="9"/>
        </w:numPr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</w:rPr>
        <w:t>Copia del documento di identità, in corso di validità, del beneficiario del contributo;</w:t>
      </w:r>
    </w:p>
    <w:p w14:paraId="1B6280D6" w14:textId="34BC7D3C" w:rsidR="00DE6D9C" w:rsidRPr="00D67C46" w:rsidRDefault="00DE6D9C" w:rsidP="00D94F89">
      <w:pPr>
        <w:pStyle w:val="Paragrafoelenco"/>
        <w:numPr>
          <w:ilvl w:val="0"/>
          <w:numId w:val="9"/>
        </w:numPr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</w:rPr>
        <w:t>Autocertificazione, ai sensi del D.P.R. 445/2000, dello stato di famiglia del beneficiario;</w:t>
      </w:r>
    </w:p>
    <w:p w14:paraId="5310B745" w14:textId="1AD3AB60" w:rsidR="00DE6D9C" w:rsidRPr="00D67C46" w:rsidRDefault="00DE6D9C" w:rsidP="00D94F89">
      <w:pPr>
        <w:pStyle w:val="Paragrafoelenco"/>
        <w:numPr>
          <w:ilvl w:val="0"/>
          <w:numId w:val="9"/>
        </w:numPr>
        <w:rPr>
          <w:rFonts w:ascii="Arial Narrow" w:hAnsi="Arial Narrow" w:cs="Times New Roman"/>
          <w:b/>
          <w:bCs/>
        </w:rPr>
      </w:pPr>
      <w:r w:rsidRPr="00D67C46">
        <w:rPr>
          <w:rFonts w:ascii="Arial Narrow" w:hAnsi="Arial Narrow" w:cs="Times New Roman"/>
        </w:rPr>
        <w:t>Copia del decreto di nomina di tute, curatela o di amministrazione di sostegno nelle ipotesi ivi previste.</w:t>
      </w:r>
    </w:p>
    <w:p w14:paraId="4DB057FA" w14:textId="77777777" w:rsidR="00916E55" w:rsidRPr="006729BF" w:rsidRDefault="00916E55" w:rsidP="00916E55">
      <w:pPr>
        <w:ind w:left="360"/>
        <w:jc w:val="center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CHIEDE</w:t>
      </w:r>
    </w:p>
    <w:p w14:paraId="0C55CB92" w14:textId="45AEAD5D" w:rsidR="00916E55" w:rsidRPr="006729BF" w:rsidRDefault="00916E55" w:rsidP="00916E55">
      <w:pPr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he eventuali comunicazioni siano inviate al seguente recapito</w:t>
      </w:r>
      <w:r>
        <w:rPr>
          <w:rFonts w:ascii="Arial Narrow" w:hAnsi="Arial Narrow" w:cs="Times New Roman"/>
        </w:rPr>
        <w:t>:</w:t>
      </w:r>
    </w:p>
    <w:p w14:paraId="526F5BE8" w14:textId="77777777" w:rsidR="00916E55" w:rsidRPr="006729BF" w:rsidRDefault="00916E55" w:rsidP="00916E55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Sig./ Sig.ra ______________________________________________</w:t>
      </w:r>
      <w:r>
        <w:rPr>
          <w:rFonts w:ascii="Arial Narrow" w:hAnsi="Arial Narrow" w:cs="Times New Roman"/>
        </w:rPr>
        <w:t>_____________________________________________</w:t>
      </w:r>
    </w:p>
    <w:p w14:paraId="1525BDA5" w14:textId="77777777" w:rsidR="00916E55" w:rsidRPr="006729BF" w:rsidRDefault="00916E55" w:rsidP="00916E55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Via / Piazza ________________________________</w:t>
      </w:r>
      <w:r>
        <w:rPr>
          <w:rFonts w:ascii="Arial Narrow" w:hAnsi="Arial Narrow" w:cs="Times New Roman"/>
        </w:rPr>
        <w:t>________</w:t>
      </w:r>
      <w:r w:rsidRPr="006729BF">
        <w:rPr>
          <w:rFonts w:ascii="Arial Narrow" w:hAnsi="Arial Narrow" w:cs="Times New Roman"/>
        </w:rPr>
        <w:t xml:space="preserve"> n. _____ Comune ________________</w:t>
      </w:r>
      <w:r>
        <w:rPr>
          <w:rFonts w:ascii="Arial Narrow" w:hAnsi="Arial Narrow" w:cs="Times New Roman"/>
        </w:rPr>
        <w:t>____________________</w:t>
      </w:r>
    </w:p>
    <w:p w14:paraId="63E92361" w14:textId="77777777" w:rsidR="00916E55" w:rsidRPr="006729BF" w:rsidRDefault="00916E55" w:rsidP="00916E55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AP ____________ Tel. / Cell. _____________________________ Mail _________________</w:t>
      </w:r>
      <w:r>
        <w:rPr>
          <w:rFonts w:ascii="Arial Narrow" w:hAnsi="Arial Narrow" w:cs="Times New Roman"/>
        </w:rPr>
        <w:t>_________________________</w:t>
      </w:r>
    </w:p>
    <w:p w14:paraId="01FF222C" w14:textId="77777777" w:rsidR="00916E55" w:rsidRPr="006729BF" w:rsidRDefault="00916E55" w:rsidP="00916E55">
      <w:pPr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Qualora l’istanza venga accettata dalla Commissione esaminatrice, si chiede di erogare il contributo con le seguenti modalità:</w:t>
      </w:r>
    </w:p>
    <w:p w14:paraId="33CEB4F9" w14:textId="77777777" w:rsidR="00916E55" w:rsidRPr="006729BF" w:rsidRDefault="00916E55" w:rsidP="00916E55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Diretto al Sig. Sig.ra   _______</w:t>
      </w:r>
      <w:r>
        <w:rPr>
          <w:rFonts w:ascii="Arial Narrow" w:hAnsi="Arial Narrow" w:cs="Times New Roman"/>
        </w:rPr>
        <w:t>_______________________________________</w:t>
      </w:r>
      <w:r w:rsidRPr="006729BF">
        <w:rPr>
          <w:rFonts w:ascii="Arial Narrow" w:hAnsi="Arial Narrow" w:cs="Times New Roman"/>
        </w:rPr>
        <w:t xml:space="preserve">nato/a </w:t>
      </w:r>
      <w:proofErr w:type="spellStart"/>
      <w:r>
        <w:rPr>
          <w:rFonts w:ascii="Arial Narrow" w:hAnsi="Arial Narrow" w:cs="Times New Roman"/>
        </w:rPr>
        <w:t>a</w:t>
      </w:r>
      <w:proofErr w:type="spellEnd"/>
      <w:r>
        <w:rPr>
          <w:rFonts w:ascii="Arial Narrow" w:hAnsi="Arial Narrow" w:cs="Times New Roman"/>
        </w:rPr>
        <w:t xml:space="preserve"> ______________ </w:t>
      </w:r>
      <w:proofErr w:type="spellStart"/>
      <w:r>
        <w:rPr>
          <w:rFonts w:ascii="Arial Narrow" w:hAnsi="Arial Narrow" w:cs="Times New Roman"/>
        </w:rPr>
        <w:t>Prov</w:t>
      </w:r>
      <w:proofErr w:type="spellEnd"/>
      <w:r>
        <w:rPr>
          <w:rFonts w:ascii="Arial Narrow" w:hAnsi="Arial Narrow" w:cs="Times New Roman"/>
        </w:rPr>
        <w:t>.____________</w:t>
      </w:r>
    </w:p>
    <w:p w14:paraId="1C0176C6" w14:textId="77777777" w:rsidR="00916E55" w:rsidRPr="006729BF" w:rsidRDefault="00916E55" w:rsidP="00916E55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Il ___________</w:t>
      </w:r>
      <w:r>
        <w:rPr>
          <w:rFonts w:ascii="Arial Narrow" w:hAnsi="Arial Narrow" w:cs="Times New Roman"/>
        </w:rPr>
        <w:t>__________</w:t>
      </w:r>
      <w:r w:rsidRPr="006729BF">
        <w:rPr>
          <w:rFonts w:ascii="Arial Narrow" w:hAnsi="Arial Narrow" w:cs="Times New Roman"/>
        </w:rPr>
        <w:t xml:space="preserve"> Codice fiscale _____________________</w:t>
      </w:r>
      <w:r>
        <w:rPr>
          <w:rFonts w:ascii="Arial Narrow" w:hAnsi="Arial Narrow" w:cs="Times New Roman"/>
        </w:rPr>
        <w:t>_____________________________________________</w:t>
      </w:r>
    </w:p>
    <w:p w14:paraId="60E3F92C" w14:textId="4304EF6E" w:rsidR="00916E55" w:rsidRDefault="00916E55" w:rsidP="00916E55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</w:rPr>
        <w:t xml:space="preserve">Tramite accredito sul: </w:t>
      </w:r>
      <w:r w:rsidRPr="006729BF">
        <w:rPr>
          <w:rFonts w:ascii="Arial Narrow" w:hAnsi="Arial Narrow" w:cs="Times New Roman"/>
          <w:b/>
          <w:bCs/>
        </w:rPr>
        <w:t>Conto Corrente Bancario; Conto Corrente Postale</w:t>
      </w:r>
      <w:r>
        <w:rPr>
          <w:rFonts w:ascii="Arial Narrow" w:hAnsi="Arial Narrow" w:cs="Times New Roman"/>
          <w:b/>
          <w:bCs/>
        </w:rPr>
        <w:t xml:space="preserve">; </w:t>
      </w:r>
    </w:p>
    <w:p w14:paraId="2F6235C4" w14:textId="77777777" w:rsidR="00916E55" w:rsidRPr="008D250B" w:rsidRDefault="00916E55" w:rsidP="00916E55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</w:p>
    <w:p w14:paraId="24DB0000" w14:textId="77777777" w:rsidR="00916E55" w:rsidRDefault="00916E55" w:rsidP="00916E55">
      <w:pPr>
        <w:spacing w:after="0" w:line="48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Intestato a ____________________</w:t>
      </w:r>
      <w:r>
        <w:rPr>
          <w:rFonts w:ascii="Arial Narrow" w:hAnsi="Arial Narrow" w:cs="Times New Roman"/>
        </w:rPr>
        <w:t>________________________________________________________________________</w:t>
      </w:r>
    </w:p>
    <w:p w14:paraId="009BD2E0" w14:textId="77777777" w:rsidR="00916E55" w:rsidRPr="008D250B" w:rsidRDefault="00916E55" w:rsidP="00916E55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7F62ED">
        <w:rPr>
          <w:rFonts w:cs="Calibri"/>
          <w:b/>
          <w:u w:val="single"/>
        </w:rPr>
        <w:t xml:space="preserve">N.B. NON SONO AMMESSI LIBRETTI </w:t>
      </w:r>
      <w:r>
        <w:rPr>
          <w:rFonts w:cs="Calibri"/>
          <w:b/>
          <w:u w:val="single"/>
        </w:rPr>
        <w:t>POSTALI E/O BANCARI</w:t>
      </w:r>
    </w:p>
    <w:p w14:paraId="74F58ACD" w14:textId="77777777" w:rsidR="00916E55" w:rsidRDefault="00916E55" w:rsidP="00916E55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 xml:space="preserve"> Codice IBAN </w:t>
      </w:r>
      <w:r>
        <w:rPr>
          <w:rFonts w:ascii="Arial Narrow" w:hAnsi="Arial Narrow" w:cs="Times New Roman"/>
        </w:rPr>
        <w:t>(27 caratteri)</w:t>
      </w:r>
      <w:r w:rsidRPr="006729BF">
        <w:rPr>
          <w:rFonts w:ascii="Arial Narrow" w:hAnsi="Arial Narrow" w:cs="Times New Roman"/>
        </w:rPr>
        <w:t xml:space="preserve"> _________________________</w:t>
      </w:r>
      <w:r>
        <w:rPr>
          <w:rFonts w:ascii="Arial Narrow" w:hAnsi="Arial Narrow" w:cs="Times New Roman"/>
        </w:rPr>
        <w:t>______________________________________________________</w:t>
      </w:r>
    </w:p>
    <w:p w14:paraId="0ADAD9DB" w14:textId="30270FC2" w:rsidR="00916E55" w:rsidRPr="006729BF" w:rsidRDefault="00916E55" w:rsidP="00916E55">
      <w:pPr>
        <w:spacing w:line="360" w:lineRule="auto"/>
        <w:ind w:left="360"/>
        <w:jc w:val="both"/>
        <w:rPr>
          <w:rFonts w:ascii="Arial Narrow" w:hAnsi="Arial Narrow" w:cs="Times New Roman"/>
        </w:rPr>
      </w:pPr>
      <w:proofErr w:type="gramStart"/>
      <w:r w:rsidRPr="008D250B">
        <w:rPr>
          <w:rFonts w:ascii="Arial Narrow" w:hAnsi="Arial Narrow" w:cs="Calibri"/>
        </w:rPr>
        <w:t>[</w:t>
      </w:r>
      <w:r>
        <w:rPr>
          <w:rFonts w:ascii="Arial Narrow" w:hAnsi="Arial Narrow" w:cs="Calibri"/>
        </w:rPr>
        <w:t xml:space="preserve"> </w:t>
      </w:r>
      <w:r w:rsidR="005F3F17">
        <w:rPr>
          <w:rFonts w:ascii="Arial Narrow" w:hAnsi="Arial Narrow" w:cs="Calibri"/>
        </w:rPr>
        <w:t xml:space="preserve"> </w:t>
      </w:r>
      <w:r w:rsidRPr="008D250B">
        <w:rPr>
          <w:rFonts w:ascii="Arial Narrow" w:hAnsi="Arial Narrow" w:cs="Calibri"/>
        </w:rPr>
        <w:t>]</w:t>
      </w:r>
      <w:proofErr w:type="gramEnd"/>
      <w:r w:rsidRPr="008D250B">
        <w:rPr>
          <w:rFonts w:ascii="Arial Narrow" w:hAnsi="Arial Narrow" w:cs="Calibri"/>
        </w:rPr>
        <w:t xml:space="preserve"> c/o Banca / Ufficio Postale</w:t>
      </w:r>
      <w:r w:rsidRPr="006729BF">
        <w:rPr>
          <w:rFonts w:ascii="Arial Narrow" w:hAnsi="Arial Narrow" w:cs="Times New Roman"/>
        </w:rPr>
        <w:t xml:space="preserve"> _______________________</w:t>
      </w:r>
      <w:r>
        <w:rPr>
          <w:rFonts w:ascii="Arial Narrow" w:hAnsi="Arial Narrow" w:cs="Times New Roman"/>
        </w:rPr>
        <w:t>_____________</w:t>
      </w:r>
      <w:r w:rsidRPr="006729BF">
        <w:rPr>
          <w:rFonts w:ascii="Arial Narrow" w:hAnsi="Arial Narrow" w:cs="Times New Roman"/>
        </w:rPr>
        <w:t>; Sede Agenzia ___________________</w:t>
      </w:r>
      <w:r>
        <w:rPr>
          <w:rFonts w:ascii="Arial Narrow" w:hAnsi="Arial Narrow" w:cs="Times New Roman"/>
        </w:rPr>
        <w:t>__________</w:t>
      </w:r>
    </w:p>
    <w:p w14:paraId="08E45D7C" w14:textId="77777777" w:rsidR="00916E55" w:rsidRPr="00916E55" w:rsidRDefault="00916E55" w:rsidP="00916E55">
      <w:pPr>
        <w:ind w:left="360"/>
        <w:jc w:val="both"/>
        <w:rPr>
          <w:rFonts w:ascii="Arial Narrow" w:hAnsi="Arial Narrow" w:cs="Times New Roman"/>
          <w:sz w:val="16"/>
          <w:szCs w:val="16"/>
        </w:rPr>
      </w:pPr>
      <w:r w:rsidRPr="00916E55">
        <w:rPr>
          <w:rFonts w:ascii="Arial Narrow" w:hAnsi="Arial Narrow" w:cs="Times New Roman"/>
          <w:sz w:val="16"/>
          <w:szCs w:val="16"/>
        </w:rPr>
        <w:t xml:space="preserve">Informativa PRIVACY: informato, ai sensi dell’art. 13 </w:t>
      </w:r>
      <w:proofErr w:type="spellStart"/>
      <w:r w:rsidRPr="00916E55">
        <w:rPr>
          <w:rFonts w:ascii="Arial Narrow" w:hAnsi="Arial Narrow" w:cs="Times New Roman"/>
          <w:sz w:val="16"/>
          <w:szCs w:val="16"/>
        </w:rPr>
        <w:t>D.lvo</w:t>
      </w:r>
      <w:proofErr w:type="spellEnd"/>
      <w:r w:rsidRPr="00916E55">
        <w:rPr>
          <w:rFonts w:ascii="Arial Narrow" w:hAnsi="Arial Narrow" w:cs="Times New Roman"/>
          <w:sz w:val="16"/>
          <w:szCs w:val="16"/>
        </w:rPr>
        <w:t xml:space="preserve"> 196/2003, che i dati personali volontariamente forniti, necessari per l’istruttoria della pratica, sono trattati anche facendo uso di elaboratori, al solo fine di consentire l’attività di valutazione; i dati saranno comunicati solo all’interessato o ad altri soggetti, di cui all’art. 84 del citato </w:t>
      </w:r>
      <w:proofErr w:type="spellStart"/>
      <w:r w:rsidRPr="00916E55">
        <w:rPr>
          <w:rFonts w:ascii="Arial Narrow" w:hAnsi="Arial Narrow" w:cs="Times New Roman"/>
          <w:sz w:val="16"/>
          <w:szCs w:val="16"/>
        </w:rPr>
        <w:t>D.lvo</w:t>
      </w:r>
      <w:proofErr w:type="spellEnd"/>
      <w:r w:rsidRPr="00916E55">
        <w:rPr>
          <w:rFonts w:ascii="Arial Narrow" w:hAnsi="Arial Narrow" w:cs="Times New Roman"/>
          <w:sz w:val="16"/>
          <w:szCs w:val="16"/>
        </w:rPr>
        <w:t xml:space="preserve"> 196/2003, oltre che ad altri enti pubblici per fini connessi e compatibili con le finalità della presente domanda, ma non saranno diffusi. Il soggetto può esercitare il diritto di conoscere, integrare e aggiornare i dati personali oltre che opporsi al trattamento, per motivi legittimi, rivolgendosi al titolare e responsabile del trattamento dei dati presso il Distretto Sanitario competente.</w:t>
      </w:r>
    </w:p>
    <w:p w14:paraId="06A65D7B" w14:textId="2CC11F05" w:rsidR="00916E55" w:rsidRDefault="00916E55" w:rsidP="005F3F17">
      <w:pPr>
        <w:ind w:left="360"/>
        <w:jc w:val="both"/>
        <w:rPr>
          <w:rFonts w:ascii="Arial Narrow" w:hAnsi="Arial Narrow" w:cs="Times New Roman"/>
          <w:sz w:val="16"/>
          <w:szCs w:val="16"/>
        </w:rPr>
      </w:pPr>
      <w:r w:rsidRPr="00916E55">
        <w:rPr>
          <w:rFonts w:ascii="Arial Narrow" w:hAnsi="Arial Narrow" w:cs="Times New Roman"/>
          <w:sz w:val="16"/>
          <w:szCs w:val="16"/>
        </w:rPr>
        <w:t xml:space="preserve">DICHIARAZIONE DI CONSENSO: Consapevole delle modalità e finalità del trattamento, ai sensi degli artt. 81 e 89 del </w:t>
      </w:r>
      <w:proofErr w:type="spellStart"/>
      <w:r w:rsidRPr="00916E55">
        <w:rPr>
          <w:rFonts w:ascii="Arial Narrow" w:hAnsi="Arial Narrow" w:cs="Times New Roman"/>
          <w:sz w:val="16"/>
          <w:szCs w:val="16"/>
        </w:rPr>
        <w:t>D.lvo</w:t>
      </w:r>
      <w:proofErr w:type="spellEnd"/>
      <w:r w:rsidRPr="00916E55">
        <w:rPr>
          <w:rFonts w:ascii="Arial Narrow" w:hAnsi="Arial Narrow" w:cs="Times New Roman"/>
          <w:sz w:val="16"/>
          <w:szCs w:val="16"/>
        </w:rPr>
        <w:t xml:space="preserve"> 196/2003 e s. m. i., presta il consenso al trattamento dei dati personali, anche sensibili, per le finalità previste dagli “</w:t>
      </w:r>
      <w:r w:rsidRPr="00916E55">
        <w:rPr>
          <w:rFonts w:ascii="Arial Narrow" w:hAnsi="Arial Narrow" w:cs="Times New Roman"/>
          <w:i/>
          <w:iCs/>
          <w:sz w:val="16"/>
          <w:szCs w:val="16"/>
        </w:rPr>
        <w:t>interventi in favore di persone affette da disabilità gravissime</w:t>
      </w:r>
      <w:r w:rsidRPr="00916E55">
        <w:rPr>
          <w:rFonts w:ascii="Arial Narrow" w:hAnsi="Arial Narrow" w:cs="Times New Roman"/>
          <w:sz w:val="16"/>
          <w:szCs w:val="16"/>
        </w:rPr>
        <w:t>” della Regione Calabria, ai sensi della D.G.R. n. 331/2023.</w:t>
      </w:r>
    </w:p>
    <w:p w14:paraId="77EE9DE6" w14:textId="77777777" w:rsidR="007D3FD6" w:rsidRPr="005F3F17" w:rsidRDefault="007D3FD6" w:rsidP="005F3F17">
      <w:pPr>
        <w:ind w:left="360"/>
        <w:jc w:val="both"/>
        <w:rPr>
          <w:rFonts w:ascii="Arial Narrow" w:hAnsi="Arial Narrow" w:cs="Times New Roman"/>
          <w:sz w:val="16"/>
          <w:szCs w:val="16"/>
        </w:rPr>
      </w:pPr>
    </w:p>
    <w:p w14:paraId="65945EF0" w14:textId="4DC66076" w:rsidR="005F3F17" w:rsidRDefault="00916E55" w:rsidP="005F3F17">
      <w:pPr>
        <w:ind w:left="360" w:firstLine="348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Luogo e data</w:t>
      </w:r>
      <w:r w:rsidRPr="006729BF">
        <w:rPr>
          <w:rFonts w:ascii="Arial Narrow" w:hAnsi="Arial Narrow" w:cs="Times New Roman"/>
        </w:rPr>
        <w:tab/>
      </w:r>
      <w:r w:rsidRPr="006729BF">
        <w:rPr>
          <w:rFonts w:ascii="Arial Narrow" w:hAnsi="Arial Narrow" w:cs="Times New Roman"/>
        </w:rPr>
        <w:tab/>
      </w:r>
      <w:r w:rsidRPr="006729BF">
        <w:rPr>
          <w:rFonts w:ascii="Arial Narrow" w:hAnsi="Arial Narrow" w:cs="Times New Roman"/>
        </w:rPr>
        <w:tab/>
      </w:r>
      <w:r w:rsidRPr="006729BF">
        <w:rPr>
          <w:rFonts w:ascii="Arial Narrow" w:hAnsi="Arial Narrow" w:cs="Times New Roman"/>
        </w:rPr>
        <w:tab/>
      </w:r>
      <w:r w:rsidRPr="006729BF">
        <w:rPr>
          <w:rFonts w:ascii="Arial Narrow" w:hAnsi="Arial Narrow" w:cs="Times New Roman"/>
        </w:rPr>
        <w:tab/>
      </w:r>
      <w:r w:rsidRPr="006729BF">
        <w:rPr>
          <w:rFonts w:ascii="Arial Narrow" w:hAnsi="Arial Narrow" w:cs="Times New Roman"/>
        </w:rPr>
        <w:tab/>
      </w:r>
      <w:r w:rsidRPr="006729BF">
        <w:rPr>
          <w:rFonts w:ascii="Arial Narrow" w:hAnsi="Arial Narrow" w:cs="Times New Roman"/>
        </w:rPr>
        <w:tab/>
      </w:r>
      <w:r w:rsidRPr="006729BF">
        <w:rPr>
          <w:rFonts w:ascii="Arial Narrow" w:hAnsi="Arial Narrow" w:cs="Times New Roman"/>
        </w:rPr>
        <w:tab/>
        <w:t>Firma del richiedente</w:t>
      </w:r>
    </w:p>
    <w:p w14:paraId="07CFCF2C" w14:textId="4A4B81FB" w:rsidR="005F3F17" w:rsidRPr="00916E55" w:rsidRDefault="005F3F17" w:rsidP="005F3F17">
      <w:pPr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</w:p>
    <w:sectPr w:rsidR="005F3F17" w:rsidRPr="00916E55" w:rsidSect="00D67C4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DBC41" w14:textId="77777777" w:rsidR="00121542" w:rsidRDefault="00121542" w:rsidP="00916E55">
      <w:pPr>
        <w:spacing w:after="0" w:line="240" w:lineRule="auto"/>
      </w:pPr>
      <w:r>
        <w:separator/>
      </w:r>
    </w:p>
  </w:endnote>
  <w:endnote w:type="continuationSeparator" w:id="0">
    <w:p w14:paraId="3EFE1466" w14:textId="77777777" w:rsidR="00121542" w:rsidRDefault="00121542" w:rsidP="0091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24162"/>
      <w:docPartObj>
        <w:docPartGallery w:val="Page Numbers (Bottom of Page)"/>
        <w:docPartUnique/>
      </w:docPartObj>
    </w:sdtPr>
    <w:sdtEndPr/>
    <w:sdtContent>
      <w:p w14:paraId="293D4932" w14:textId="0CA12B41" w:rsidR="00916E55" w:rsidRDefault="00916E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79">
          <w:rPr>
            <w:noProof/>
          </w:rPr>
          <w:t>2</w:t>
        </w:r>
        <w:r>
          <w:fldChar w:fldCharType="end"/>
        </w:r>
      </w:p>
    </w:sdtContent>
  </w:sdt>
  <w:p w14:paraId="26F6155F" w14:textId="77777777" w:rsidR="00916E55" w:rsidRDefault="00916E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F6949" w14:textId="77777777" w:rsidR="00121542" w:rsidRDefault="00121542" w:rsidP="00916E55">
      <w:pPr>
        <w:spacing w:after="0" w:line="240" w:lineRule="auto"/>
      </w:pPr>
      <w:r>
        <w:separator/>
      </w:r>
    </w:p>
  </w:footnote>
  <w:footnote w:type="continuationSeparator" w:id="0">
    <w:p w14:paraId="2BA00BA3" w14:textId="77777777" w:rsidR="00121542" w:rsidRDefault="00121542" w:rsidP="0091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79CF"/>
    <w:multiLevelType w:val="hybridMultilevel"/>
    <w:tmpl w:val="AB36E446"/>
    <w:lvl w:ilvl="0" w:tplc="FAAAF95A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3E273F"/>
    <w:multiLevelType w:val="hybridMultilevel"/>
    <w:tmpl w:val="ADA64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FF6"/>
    <w:multiLevelType w:val="hybridMultilevel"/>
    <w:tmpl w:val="0E6CC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63AB"/>
    <w:multiLevelType w:val="hybridMultilevel"/>
    <w:tmpl w:val="E53E3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4D8E"/>
    <w:multiLevelType w:val="hybridMultilevel"/>
    <w:tmpl w:val="9828BBBE"/>
    <w:lvl w:ilvl="0" w:tplc="FE1298B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82236"/>
    <w:multiLevelType w:val="hybridMultilevel"/>
    <w:tmpl w:val="2FC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12487"/>
    <w:multiLevelType w:val="hybridMultilevel"/>
    <w:tmpl w:val="1F7C39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A15E7"/>
    <w:multiLevelType w:val="hybridMultilevel"/>
    <w:tmpl w:val="F8FC5E5A"/>
    <w:lvl w:ilvl="0" w:tplc="01FEAC26">
      <w:start w:val="1"/>
      <w:numFmt w:val="decimal"/>
      <w:lvlText w:val="%1."/>
      <w:lvlJc w:val="left"/>
      <w:pPr>
        <w:ind w:left="118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637C61F0"/>
    <w:multiLevelType w:val="hybridMultilevel"/>
    <w:tmpl w:val="E2D20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12"/>
    <w:rsid w:val="0000233D"/>
    <w:rsid w:val="00015E12"/>
    <w:rsid w:val="000732AC"/>
    <w:rsid w:val="00080194"/>
    <w:rsid w:val="00080541"/>
    <w:rsid w:val="00097B0C"/>
    <w:rsid w:val="000C1825"/>
    <w:rsid w:val="000F270B"/>
    <w:rsid w:val="000F6620"/>
    <w:rsid w:val="00101F99"/>
    <w:rsid w:val="0010413F"/>
    <w:rsid w:val="00121542"/>
    <w:rsid w:val="001265B6"/>
    <w:rsid w:val="00143A79"/>
    <w:rsid w:val="00152214"/>
    <w:rsid w:val="00194B0F"/>
    <w:rsid w:val="001A18FC"/>
    <w:rsid w:val="001A4AB7"/>
    <w:rsid w:val="001B204C"/>
    <w:rsid w:val="001C0A94"/>
    <w:rsid w:val="002024FC"/>
    <w:rsid w:val="002061F7"/>
    <w:rsid w:val="00224399"/>
    <w:rsid w:val="002407C0"/>
    <w:rsid w:val="00245ED0"/>
    <w:rsid w:val="002538B2"/>
    <w:rsid w:val="002649EF"/>
    <w:rsid w:val="002C0980"/>
    <w:rsid w:val="002F1C17"/>
    <w:rsid w:val="00320FA7"/>
    <w:rsid w:val="00346383"/>
    <w:rsid w:val="00354EDC"/>
    <w:rsid w:val="00387F97"/>
    <w:rsid w:val="003D248D"/>
    <w:rsid w:val="003E077E"/>
    <w:rsid w:val="00400CB0"/>
    <w:rsid w:val="00426307"/>
    <w:rsid w:val="0045431C"/>
    <w:rsid w:val="00471309"/>
    <w:rsid w:val="004B0E9A"/>
    <w:rsid w:val="004C6214"/>
    <w:rsid w:val="004C754F"/>
    <w:rsid w:val="004E1175"/>
    <w:rsid w:val="004E40A3"/>
    <w:rsid w:val="00530AEA"/>
    <w:rsid w:val="00586A1C"/>
    <w:rsid w:val="005928A5"/>
    <w:rsid w:val="005B5E02"/>
    <w:rsid w:val="005D41D9"/>
    <w:rsid w:val="005E4373"/>
    <w:rsid w:val="005E5E58"/>
    <w:rsid w:val="005F3F17"/>
    <w:rsid w:val="005F676F"/>
    <w:rsid w:val="006206F1"/>
    <w:rsid w:val="006246C5"/>
    <w:rsid w:val="00655127"/>
    <w:rsid w:val="006553D9"/>
    <w:rsid w:val="00673511"/>
    <w:rsid w:val="0067721C"/>
    <w:rsid w:val="00692F5C"/>
    <w:rsid w:val="006B176B"/>
    <w:rsid w:val="006C7D98"/>
    <w:rsid w:val="006F0C72"/>
    <w:rsid w:val="007402C7"/>
    <w:rsid w:val="00745B62"/>
    <w:rsid w:val="00753971"/>
    <w:rsid w:val="0078166E"/>
    <w:rsid w:val="0079532B"/>
    <w:rsid w:val="007B20AE"/>
    <w:rsid w:val="007D3FD6"/>
    <w:rsid w:val="00805988"/>
    <w:rsid w:val="00813363"/>
    <w:rsid w:val="00834D60"/>
    <w:rsid w:val="008614F5"/>
    <w:rsid w:val="00884183"/>
    <w:rsid w:val="00891566"/>
    <w:rsid w:val="008D08B9"/>
    <w:rsid w:val="00904712"/>
    <w:rsid w:val="00916E55"/>
    <w:rsid w:val="00917F41"/>
    <w:rsid w:val="00935B24"/>
    <w:rsid w:val="009704F5"/>
    <w:rsid w:val="00982DE8"/>
    <w:rsid w:val="00983CEF"/>
    <w:rsid w:val="00984AC7"/>
    <w:rsid w:val="009C1E86"/>
    <w:rsid w:val="009C3A02"/>
    <w:rsid w:val="00A1255F"/>
    <w:rsid w:val="00A34EBC"/>
    <w:rsid w:val="00A4107A"/>
    <w:rsid w:val="00A47AEC"/>
    <w:rsid w:val="00AD44D9"/>
    <w:rsid w:val="00AE3DC0"/>
    <w:rsid w:val="00B07102"/>
    <w:rsid w:val="00B310A5"/>
    <w:rsid w:val="00B320E3"/>
    <w:rsid w:val="00B5472C"/>
    <w:rsid w:val="00B855DD"/>
    <w:rsid w:val="00BC31EE"/>
    <w:rsid w:val="00BE72AE"/>
    <w:rsid w:val="00BF122A"/>
    <w:rsid w:val="00BF24ED"/>
    <w:rsid w:val="00C03F7E"/>
    <w:rsid w:val="00C32C2F"/>
    <w:rsid w:val="00C8728F"/>
    <w:rsid w:val="00CB6240"/>
    <w:rsid w:val="00CF13F2"/>
    <w:rsid w:val="00CF7547"/>
    <w:rsid w:val="00D165C9"/>
    <w:rsid w:val="00D46D60"/>
    <w:rsid w:val="00D6048D"/>
    <w:rsid w:val="00D67C46"/>
    <w:rsid w:val="00D768CA"/>
    <w:rsid w:val="00D8001E"/>
    <w:rsid w:val="00D94F89"/>
    <w:rsid w:val="00DC114D"/>
    <w:rsid w:val="00DC709C"/>
    <w:rsid w:val="00DE6D9C"/>
    <w:rsid w:val="00DF157D"/>
    <w:rsid w:val="00DF33F7"/>
    <w:rsid w:val="00E100FA"/>
    <w:rsid w:val="00E37E1B"/>
    <w:rsid w:val="00EA0BAE"/>
    <w:rsid w:val="00EA47EF"/>
    <w:rsid w:val="00EB2036"/>
    <w:rsid w:val="00ED4FE2"/>
    <w:rsid w:val="00EE37BB"/>
    <w:rsid w:val="00EE440A"/>
    <w:rsid w:val="00F51F5E"/>
    <w:rsid w:val="00F65B73"/>
    <w:rsid w:val="00F74E58"/>
    <w:rsid w:val="00F752A1"/>
    <w:rsid w:val="00FA0D6F"/>
    <w:rsid w:val="00FA175A"/>
    <w:rsid w:val="00FB73F0"/>
    <w:rsid w:val="00FB7DA9"/>
    <w:rsid w:val="00FE1852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AC66"/>
  <w15:chartTrackingRefBased/>
  <w15:docId w15:val="{319902E2-F144-4213-B9F0-F467D25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22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6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E55"/>
  </w:style>
  <w:style w:type="paragraph" w:styleId="Pidipagina">
    <w:name w:val="footer"/>
    <w:basedOn w:val="Normale"/>
    <w:link w:val="PidipaginaCarattere"/>
    <w:uiPriority w:val="99"/>
    <w:unhideWhenUsed/>
    <w:rsid w:val="00916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E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AB6B-31CC-4BF6-8468-F2E8EC7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Calabria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Luca 2</dc:creator>
  <cp:keywords/>
  <dc:description/>
  <cp:lastModifiedBy>Caputo Tiziana</cp:lastModifiedBy>
  <cp:revision>12</cp:revision>
  <cp:lastPrinted>2024-04-17T08:22:00Z</cp:lastPrinted>
  <dcterms:created xsi:type="dcterms:W3CDTF">2024-04-12T06:55:00Z</dcterms:created>
  <dcterms:modified xsi:type="dcterms:W3CDTF">2024-04-17T08:23:00Z</dcterms:modified>
</cp:coreProperties>
</file>